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F" w:rsidRPr="005D2D33" w:rsidRDefault="0071641F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Ямбол на </w:t>
      </w:r>
      <w:r w:rsidR="002F771B">
        <w:rPr>
          <w:b/>
          <w:sz w:val="28"/>
          <w:szCs w:val="28"/>
        </w:rPr>
        <w:t>21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2F771B">
        <w:rPr>
          <w:b/>
          <w:sz w:val="28"/>
          <w:szCs w:val="28"/>
        </w:rPr>
        <w:t>16,0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NoSpacing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FE29C3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EC0AFB" w:rsidP="009B36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C01AD1" w:rsidRPr="00C01AD1">
              <w:rPr>
                <w:lang w:eastAsia="bg-BG"/>
              </w:rPr>
              <w:t>Определяне и упълномощаване на членове на РИК Ямбол за предаване на ТЗ на ГД“ГРАО“ – Ямбол на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59063C" w:rsidP="009C4A84">
            <w:pPr>
              <w:pStyle w:val="NoSpacing"/>
              <w:jc w:val="center"/>
            </w:pPr>
            <w:r>
              <w:t>Младенка Николова</w:t>
            </w:r>
            <w:bookmarkStart w:id="0" w:name="_GoBack"/>
            <w:bookmarkEnd w:id="0"/>
          </w:p>
          <w:p w:rsidR="004D4460" w:rsidRPr="005D2D33" w:rsidRDefault="004D4460" w:rsidP="009C4A84">
            <w:pPr>
              <w:pStyle w:val="NoSpacing"/>
              <w:jc w:val="center"/>
            </w:pP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71641F" w:rsidRDefault="00EC0AFB" w:rsidP="0071641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2F771B" w:rsidRPr="002F771B">
              <w:rPr>
                <w:color w:val="000000" w:themeColor="text1"/>
                <w:lang w:eastAsia="bg-BG"/>
              </w:rPr>
              <w:t>Промяна в състави на СИК на членове от квотата на партия „ИМА ТАКЪВ НАРОД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2F771B" w:rsidP="00BE069E">
            <w:pPr>
              <w:pStyle w:val="NoSpacing"/>
              <w:jc w:val="center"/>
            </w:pPr>
            <w:r>
              <w:t>Катя Апостол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EC0AFB" w:rsidP="00C01AD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2F771B" w:rsidRPr="002F771B">
              <w:rPr>
                <w:lang w:eastAsia="bg-BG"/>
              </w:rPr>
              <w:t>Промяна в състави на СИК на членове от квотата на партия „ВЪЗРАЖДАНЕ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232129" w:rsidRDefault="002F771B" w:rsidP="00BE069E">
            <w:pPr>
              <w:pStyle w:val="NoSpacing"/>
              <w:jc w:val="center"/>
            </w:pPr>
            <w:r>
              <w:t>Румяна Янк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EC0AFB" w:rsidP="009B36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2F771B" w:rsidRPr="002F771B">
              <w:rPr>
                <w:lang w:eastAsia="bg-BG"/>
              </w:rPr>
              <w:t>Регистрация на застъпници на кандидатска листа за народни представители на Коалиция „ГЕРБ-СДС“ 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2F771B" w:rsidP="00BE069E">
            <w:pPr>
              <w:pStyle w:val="NoSpacing"/>
              <w:jc w:val="center"/>
            </w:pPr>
            <w:r>
              <w:t>Атанаска Христ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EC0AFB" w:rsidP="00C01AD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2F771B" w:rsidRPr="002F771B">
              <w:rPr>
                <w:lang w:eastAsia="bg-BG"/>
              </w:rPr>
              <w:t>Промяна в състави на СИК на члено</w:t>
            </w:r>
            <w:r>
              <w:rPr>
                <w:lang w:eastAsia="bg-BG"/>
              </w:rPr>
              <w:t xml:space="preserve">ве от квотата на партия </w:t>
            </w:r>
            <w:r w:rsidR="002F771B" w:rsidRPr="002F771B">
              <w:rPr>
                <w:lang w:eastAsia="bg-BG"/>
              </w:rPr>
              <w:t>„ДВИЖЕНИЕ ЗА ПРАВА И СВОБОДИ“ на територията на община Ямбол, община Болярово, община Тунджа и община Стралджа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2F771B" w:rsidP="00BE069E">
            <w:pPr>
              <w:pStyle w:val="NoSpacing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2F771B" w:rsidP="00BE069E">
            <w:pPr>
              <w:spacing w:line="440" w:lineRule="atLeast"/>
              <w:jc w:val="center"/>
            </w:pPr>
            <w:r>
              <w:t>6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231372" w:rsidRDefault="002D0701" w:rsidP="009C4A84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r w:rsidR="009C4A84"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067FB" w:rsidP="00BE069E">
            <w:pPr>
              <w:pStyle w:val="NoSpacing"/>
              <w:jc w:val="center"/>
            </w:pPr>
            <w:r>
              <w:t>Николай Начев</w:t>
            </w:r>
          </w:p>
        </w:tc>
      </w:tr>
      <w:tr w:rsidR="007078E4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2F771B" w:rsidP="00BE069E">
            <w:pPr>
              <w:spacing w:line="440" w:lineRule="atLeast"/>
              <w:jc w:val="center"/>
            </w:pPr>
            <w:r>
              <w:t>7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9C4A84" w:rsidP="00FC7EE6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E4" w:rsidRDefault="007078E4" w:rsidP="00BE069E">
            <w:pPr>
              <w:pStyle w:val="NoSpacing"/>
              <w:jc w:val="center"/>
            </w:pPr>
          </w:p>
        </w:tc>
      </w:tr>
    </w:tbl>
    <w:p w:rsidR="00DA6911" w:rsidRPr="005D2D33" w:rsidRDefault="00DA6911" w:rsidP="000D67F9"/>
    <w:sectPr w:rsidR="00DA6911" w:rsidRPr="005D2D33" w:rsidSect="007078E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15" w:rsidRDefault="00015615" w:rsidP="00231372">
      <w:pPr>
        <w:spacing w:after="0" w:line="240" w:lineRule="auto"/>
      </w:pPr>
      <w:r>
        <w:separator/>
      </w:r>
    </w:p>
  </w:endnote>
  <w:end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15" w:rsidRDefault="00015615" w:rsidP="00231372">
      <w:pPr>
        <w:spacing w:after="0" w:line="240" w:lineRule="auto"/>
      </w:pPr>
      <w:r>
        <w:separator/>
      </w:r>
    </w:p>
  </w:footnote>
  <w:foot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15615"/>
    <w:rsid w:val="00027A19"/>
    <w:rsid w:val="00090EE1"/>
    <w:rsid w:val="000D67F9"/>
    <w:rsid w:val="000E1479"/>
    <w:rsid w:val="00182E84"/>
    <w:rsid w:val="001F45C8"/>
    <w:rsid w:val="00225B1D"/>
    <w:rsid w:val="00231372"/>
    <w:rsid w:val="00232129"/>
    <w:rsid w:val="002C52B4"/>
    <w:rsid w:val="002D0701"/>
    <w:rsid w:val="002D4592"/>
    <w:rsid w:val="002F771B"/>
    <w:rsid w:val="00300463"/>
    <w:rsid w:val="00334273"/>
    <w:rsid w:val="00351255"/>
    <w:rsid w:val="003B561F"/>
    <w:rsid w:val="003C19BA"/>
    <w:rsid w:val="003F0F1B"/>
    <w:rsid w:val="0044510A"/>
    <w:rsid w:val="00474F6A"/>
    <w:rsid w:val="00491D57"/>
    <w:rsid w:val="004B5861"/>
    <w:rsid w:val="004D4460"/>
    <w:rsid w:val="00526316"/>
    <w:rsid w:val="00534D75"/>
    <w:rsid w:val="0055225F"/>
    <w:rsid w:val="00554645"/>
    <w:rsid w:val="005700F6"/>
    <w:rsid w:val="0059063C"/>
    <w:rsid w:val="005D2D33"/>
    <w:rsid w:val="006075D0"/>
    <w:rsid w:val="00615EC2"/>
    <w:rsid w:val="00646AF9"/>
    <w:rsid w:val="00665B46"/>
    <w:rsid w:val="00675155"/>
    <w:rsid w:val="006A6677"/>
    <w:rsid w:val="007078E4"/>
    <w:rsid w:val="0071641F"/>
    <w:rsid w:val="00724F01"/>
    <w:rsid w:val="007616DC"/>
    <w:rsid w:val="007A142F"/>
    <w:rsid w:val="007A51ED"/>
    <w:rsid w:val="007C60A3"/>
    <w:rsid w:val="00822156"/>
    <w:rsid w:val="0083797D"/>
    <w:rsid w:val="0087324D"/>
    <w:rsid w:val="00877025"/>
    <w:rsid w:val="00915E48"/>
    <w:rsid w:val="00981619"/>
    <w:rsid w:val="009A77F4"/>
    <w:rsid w:val="009B2E91"/>
    <w:rsid w:val="009B365E"/>
    <w:rsid w:val="009C4A84"/>
    <w:rsid w:val="00A6310D"/>
    <w:rsid w:val="00AF14E7"/>
    <w:rsid w:val="00AF703E"/>
    <w:rsid w:val="00B02072"/>
    <w:rsid w:val="00B067FB"/>
    <w:rsid w:val="00B068EF"/>
    <w:rsid w:val="00B07A7E"/>
    <w:rsid w:val="00B13759"/>
    <w:rsid w:val="00B22F14"/>
    <w:rsid w:val="00BC05CD"/>
    <w:rsid w:val="00BC5FE5"/>
    <w:rsid w:val="00BC7155"/>
    <w:rsid w:val="00BE069E"/>
    <w:rsid w:val="00BE5591"/>
    <w:rsid w:val="00C01AD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EC0AFB"/>
    <w:rsid w:val="00F00F27"/>
    <w:rsid w:val="00F2529F"/>
    <w:rsid w:val="00F46DC1"/>
    <w:rsid w:val="00F6046D"/>
    <w:rsid w:val="00FB3097"/>
    <w:rsid w:val="00FC7EE6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ListParagraph">
    <w:name w:val="List Paragraph"/>
    <w:basedOn w:val="Normal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E99C-49D2-4025-89B0-F38452F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7</cp:revision>
  <cp:lastPrinted>2024-10-20T10:17:00Z</cp:lastPrinted>
  <dcterms:created xsi:type="dcterms:W3CDTF">2024-10-21T11:15:00Z</dcterms:created>
  <dcterms:modified xsi:type="dcterms:W3CDTF">2024-10-21T12:59:00Z</dcterms:modified>
</cp:coreProperties>
</file>